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FAF4A" w14:textId="1CCAAB36" w:rsidR="00737003" w:rsidRDefault="001031D9">
      <w:r>
        <w:t xml:space="preserve">Python -  </w:t>
      </w:r>
    </w:p>
    <w:p w14:paraId="576494CC" w14:textId="77777777" w:rsidR="001031D9" w:rsidRDefault="001031D9"/>
    <w:p w14:paraId="36EA30E4" w14:textId="424DA938" w:rsidR="001031D9" w:rsidRDefault="001031D9">
      <w:r>
        <w:t xml:space="preserve">Exemplo: </w:t>
      </w:r>
    </w:p>
    <w:p w14:paraId="408602F5" w14:textId="0688741C" w:rsidR="001031D9" w:rsidRDefault="001031D9">
      <w:r>
        <w:t>Nota = “10.2” é uma string</w:t>
      </w:r>
    </w:p>
    <w:p w14:paraId="06E8FD7B" w14:textId="5E6127B7" w:rsidR="001031D9" w:rsidRDefault="001031D9">
      <w:pPr>
        <w:pBdr>
          <w:bottom w:val="single" w:sz="6" w:space="1" w:color="auto"/>
        </w:pBdr>
      </w:pPr>
      <w:r>
        <w:t>Nota = float(nota), está transformando a variável string em uma variável float, o resultado do valor “nota” é uma variável número quebrado</w:t>
      </w:r>
    </w:p>
    <w:p w14:paraId="410D0FB9" w14:textId="77777777" w:rsidR="001031D9" w:rsidRDefault="001031D9"/>
    <w:p w14:paraId="63E9AEF3" w14:textId="167ACB1F" w:rsidR="001031D9" w:rsidRDefault="001031D9">
      <w:r>
        <w:t xml:space="preserve">Em Linguagem C- </w:t>
      </w:r>
    </w:p>
    <w:p w14:paraId="4A3E17C2" w14:textId="4AC4BCE9" w:rsidR="001031D9" w:rsidRDefault="001031D9">
      <w:r>
        <w:t xml:space="preserve">O resultado é o mesmo porem ele executa em 4 passos, igualmente no python, </w:t>
      </w:r>
      <w:r w:rsidR="00B029C0">
        <w:t>porém</w:t>
      </w:r>
      <w:r>
        <w:t>, o python ele faz por baixo dos panos, quer dizer que ele faz no código dentro da memoria sem mostrar ao usuário(programador)</w:t>
      </w:r>
    </w:p>
    <w:p w14:paraId="6FBD2FA4" w14:textId="69CDA4B3" w:rsidR="001031D9" w:rsidRDefault="001031D9">
      <w:r>
        <w:t>Em C ele mostra a variável em 4 passos então o exemplo a seguir é:</w:t>
      </w:r>
    </w:p>
    <w:p w14:paraId="445E8ECC" w14:textId="0E7F0973" w:rsidR="001031D9" w:rsidRDefault="001031D9">
      <w:r>
        <w:t xml:space="preserve">Char </w:t>
      </w:r>
      <w:r w:rsidR="00B029C0">
        <w:t>nota [</w:t>
      </w:r>
      <w:r>
        <w:t>4] = “10.2”</w:t>
      </w:r>
    </w:p>
    <w:p w14:paraId="5F7E8C47" w14:textId="14D8749C" w:rsidR="00B029C0" w:rsidRDefault="001031D9">
      <w:r>
        <w:t>Float nota1 = float(nota)</w:t>
      </w:r>
    </w:p>
    <w:p w14:paraId="0AC26FB6" w14:textId="77777777" w:rsidR="00B029C0" w:rsidRDefault="00B029C0">
      <w:pPr>
        <w:pBdr>
          <w:bottom w:val="single" w:sz="6" w:space="1" w:color="auto"/>
        </w:pBdr>
      </w:pPr>
    </w:p>
    <w:p w14:paraId="50EC2238" w14:textId="0921CD5B" w:rsidR="00B029C0" w:rsidRDefault="00B029C0">
      <w:r>
        <w:t>Como Python por trás é:</w:t>
      </w:r>
    </w:p>
    <w:p w14:paraId="6D570397" w14:textId="18A89F7F" w:rsidR="00B029C0" w:rsidRDefault="00B029C0">
      <w:r>
        <w:t>nota = “10.2” # Aqui está em string, uma variável texto</w:t>
      </w:r>
    </w:p>
    <w:p w14:paraId="5740EDC4" w14:textId="5D3EC8B2" w:rsidR="00B029C0" w:rsidRDefault="00B029C0">
      <w:r>
        <w:t>nota1 = float(nota) #Aqui ela pega a nota transforma em float e converte “nota” em float</w:t>
      </w:r>
    </w:p>
    <w:p w14:paraId="5A3D5AE1" w14:textId="7D87515F" w:rsidR="00B029C0" w:rsidRDefault="00B029C0">
      <w:r>
        <w:t xml:space="preserve">free(&amp;nota) = # Ele mata a variável nota em string, e renova ela dentro da memória como uma variável </w:t>
      </w:r>
      <w:r w:rsidR="00DC3B66">
        <w:t>float (</w:t>
      </w:r>
      <w:r>
        <w:t>número quebrado)</w:t>
      </w:r>
    </w:p>
    <w:p w14:paraId="0B91B178" w14:textId="5FED7573" w:rsidR="00B029C0" w:rsidRDefault="00B029C0">
      <w:r>
        <w:t>nota = 10.2 # agora nota é = 10.2 em float...</w:t>
      </w:r>
    </w:p>
    <w:p w14:paraId="051AB1A4" w14:textId="77777777" w:rsidR="00B029C0" w:rsidRDefault="00B029C0"/>
    <w:p w14:paraId="5DDECC8F" w14:textId="5A0800E0" w:rsidR="00DC3B66" w:rsidRDefault="00B029C0">
      <w:r>
        <w:t xml:space="preserve">Toda variável convertida é </w:t>
      </w:r>
      <w:r w:rsidR="00DC3B66">
        <w:t>morta</w:t>
      </w:r>
      <w:r>
        <w:t xml:space="preserve"> e renovada dentro da </w:t>
      </w:r>
      <w:r w:rsidR="00DC3B66">
        <w:t>memória</w:t>
      </w:r>
      <w:r>
        <w:t xml:space="preserve">, o qual ela da a mudança </w:t>
      </w:r>
      <w:r w:rsidR="00DC3B66">
        <w:t>descrita</w:t>
      </w:r>
    </w:p>
    <w:p w14:paraId="73F1F430" w14:textId="77777777" w:rsidR="00DC3B66" w:rsidRDefault="00DC3B66"/>
    <w:p w14:paraId="3ED5CB87" w14:textId="77777777" w:rsidR="00DC3B66" w:rsidRDefault="00DC3B66">
      <w:r>
        <w:t>Para conversão em texto a mesma coisa</w:t>
      </w:r>
    </w:p>
    <w:p w14:paraId="01BF178A" w14:textId="77777777" w:rsidR="00DC3B66" w:rsidRDefault="00DC3B66">
      <w:r>
        <w:t>a = 30</w:t>
      </w:r>
    </w:p>
    <w:p w14:paraId="2FCBBD23" w14:textId="77777777" w:rsidR="00DC3B66" w:rsidRDefault="00DC3B66">
      <w:r>
        <w:t>a = str(a)</w:t>
      </w:r>
    </w:p>
    <w:p w14:paraId="46EAE191" w14:textId="6463C786" w:rsidR="00B029C0" w:rsidRDefault="00DC3B66">
      <w:r>
        <w:t xml:space="preserve">str = “30” </w:t>
      </w:r>
      <w:r w:rsidR="00B029C0">
        <w:t xml:space="preserve"> </w:t>
      </w:r>
    </w:p>
    <w:p w14:paraId="745C2BEB" w14:textId="52EBD144" w:rsidR="00ED74BC" w:rsidRDefault="00ED74BC">
      <w:r>
        <w:lastRenderedPageBreak/>
        <w:t>O que é o path é a raiz d</w:t>
      </w:r>
      <w:r w:rsidR="009471DC">
        <w:t>o sistema operacional, p</w:t>
      </w:r>
      <w:r w:rsidR="003B2832">
        <w:t>or</w:t>
      </w:r>
      <w:r w:rsidR="009471DC">
        <w:t>q</w:t>
      </w:r>
      <w:r w:rsidR="003B2832">
        <w:t>ue</w:t>
      </w:r>
      <w:r w:rsidR="009471DC">
        <w:t xml:space="preserve"> </w:t>
      </w:r>
      <w:r w:rsidR="003353AD">
        <w:t>aí</w:t>
      </w:r>
      <w:r w:rsidR="009471DC">
        <w:t xml:space="preserve"> todos os usuários tem acesso</w:t>
      </w:r>
      <w:r w:rsidR="00AD2732">
        <w:t>.</w:t>
      </w:r>
    </w:p>
    <w:p w14:paraId="2AAC5B42" w14:textId="77777777" w:rsidR="00AD2732" w:rsidRDefault="00AD2732"/>
    <w:p w14:paraId="76EE42E2" w14:textId="77777777" w:rsidR="00AD2732" w:rsidRDefault="00AD2732"/>
    <w:p w14:paraId="759FBCED" w14:textId="1CAA86E9" w:rsidR="00AD2732" w:rsidRDefault="00AD2732">
      <w:r>
        <w:t>O que são listas, tuplas e coleção</w:t>
      </w:r>
    </w:p>
    <w:p w14:paraId="28B7C072" w14:textId="77777777" w:rsidR="00AD2732" w:rsidRDefault="00AD2732"/>
    <w:p w14:paraId="6BC431D3" w14:textId="77777777" w:rsidR="001562C8" w:rsidRDefault="00AD2732">
      <w:r>
        <w:t>Lista</w:t>
      </w:r>
      <w:r w:rsidR="007E6942">
        <w:t>s:</w:t>
      </w:r>
    </w:p>
    <w:p w14:paraId="6A2E63B8" w14:textId="3073F450" w:rsidR="00AD2732" w:rsidRDefault="001562C8">
      <w:r>
        <w:t>Cidades=</w:t>
      </w:r>
      <w:r w:rsidR="007E6942">
        <w:t xml:space="preserve"> </w:t>
      </w:r>
      <w:r w:rsidR="00961CCA">
        <w:t>[“</w:t>
      </w:r>
      <w:r w:rsidR="00831207">
        <w:t xml:space="preserve"> </w:t>
      </w:r>
      <w:r w:rsidR="00961CCA">
        <w:t>Curitiba</w:t>
      </w:r>
      <w:r w:rsidR="00831207">
        <w:t xml:space="preserve"> </w:t>
      </w:r>
      <w:r w:rsidR="00961CCA">
        <w:t>”</w:t>
      </w:r>
      <w:r>
        <w:t xml:space="preserve">,” </w:t>
      </w:r>
      <w:r w:rsidR="00831207">
        <w:t xml:space="preserve">Salvador ”, “  Guarulhos </w:t>
      </w:r>
      <w:r w:rsidR="00961CCA">
        <w:t>”</w:t>
      </w:r>
      <w:r>
        <w:t>]</w:t>
      </w:r>
    </w:p>
    <w:p w14:paraId="09699C1C" w14:textId="74F58F30" w:rsidR="00A364E0" w:rsidRDefault="00A364E0">
      <w:r>
        <w:t>cidades.append(“Leme”)</w:t>
      </w:r>
    </w:p>
    <w:p w14:paraId="41079A90" w14:textId="77777777" w:rsidR="00A364E0" w:rsidRDefault="00A364E0"/>
    <w:p w14:paraId="24E44913" w14:textId="35E1726A" w:rsidR="00831207" w:rsidRDefault="00831207">
      <w:r>
        <w:t>Tuplas:</w:t>
      </w:r>
    </w:p>
    <w:p w14:paraId="20412CF0" w14:textId="51286FA1" w:rsidR="00B029C0" w:rsidRDefault="001562C8">
      <w:r>
        <w:t>Cidades= (“</w:t>
      </w:r>
      <w:r w:rsidR="00831207">
        <w:t xml:space="preserve"> </w:t>
      </w:r>
      <w:r>
        <w:t>Curitiba</w:t>
      </w:r>
      <w:r w:rsidR="00831207">
        <w:t xml:space="preserve"> </w:t>
      </w:r>
      <w:r>
        <w:t>”</w:t>
      </w:r>
      <w:r w:rsidR="00831207">
        <w:t>,” Salvador ”, “ Guarulhos  ”)</w:t>
      </w:r>
    </w:p>
    <w:p w14:paraId="59AF51AB" w14:textId="6BBBB2FE" w:rsidR="00831207" w:rsidRDefault="00972FC6">
      <w:r>
        <w:t>Coleção</w:t>
      </w:r>
      <w:r w:rsidR="0094017B">
        <w:t xml:space="preserve"> (Dictionary)</w:t>
      </w:r>
      <w:r>
        <w:t>:</w:t>
      </w:r>
    </w:p>
    <w:p w14:paraId="028A430D" w14:textId="21F4609F" w:rsidR="00972FC6" w:rsidRDefault="0094017B">
      <w:r>
        <w:t>c</w:t>
      </w:r>
      <w:r w:rsidR="00972FC6">
        <w:t>idades ={“Parana”:”Curitiba”</w:t>
      </w:r>
      <w:r w:rsidR="009D2260">
        <w:t xml:space="preserve">,”Bahia”:”Salvador”,”São </w:t>
      </w:r>
      <w:r w:rsidR="00A364E0">
        <w:t>Paulo”: “Guarulhos</w:t>
      </w:r>
      <w:r w:rsidR="009D2260">
        <w:t>”</w:t>
      </w:r>
    </w:p>
    <w:p w14:paraId="3182CA65" w14:textId="77777777" w:rsidR="00ED44F6" w:rsidRDefault="00ED44F6"/>
    <w:p w14:paraId="050F3C79" w14:textId="77777777" w:rsidR="00831207" w:rsidRDefault="00831207"/>
    <w:p w14:paraId="7D3E30D1" w14:textId="77777777" w:rsidR="00B029C0" w:rsidRDefault="00B029C0"/>
    <w:p w14:paraId="18DB4E74" w14:textId="77777777" w:rsidR="001031D9" w:rsidRDefault="001031D9"/>
    <w:sectPr w:rsidR="001031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D9"/>
    <w:rsid w:val="000302D4"/>
    <w:rsid w:val="000D4488"/>
    <w:rsid w:val="001031D9"/>
    <w:rsid w:val="001562C8"/>
    <w:rsid w:val="00165C9F"/>
    <w:rsid w:val="001E05A2"/>
    <w:rsid w:val="003353AD"/>
    <w:rsid w:val="003B2832"/>
    <w:rsid w:val="00737003"/>
    <w:rsid w:val="007E6942"/>
    <w:rsid w:val="00831207"/>
    <w:rsid w:val="0094017B"/>
    <w:rsid w:val="009471DC"/>
    <w:rsid w:val="00961CCA"/>
    <w:rsid w:val="00972FC6"/>
    <w:rsid w:val="009D2260"/>
    <w:rsid w:val="00A364E0"/>
    <w:rsid w:val="00AD2732"/>
    <w:rsid w:val="00B029C0"/>
    <w:rsid w:val="00C76584"/>
    <w:rsid w:val="00DC3B66"/>
    <w:rsid w:val="00ED44F6"/>
    <w:rsid w:val="00E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B55D"/>
  <w15:chartTrackingRefBased/>
  <w15:docId w15:val="{F9C3D2FB-53E8-4C6B-958A-BD96D29D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E588864D3D6245A6AF0CAF3EC37ADC" ma:contentTypeVersion="15" ma:contentTypeDescription="Crie um novo documento." ma:contentTypeScope="" ma:versionID="6b08a89db2b3dc20a12b5a444074c060">
  <xsd:schema xmlns:xsd="http://www.w3.org/2001/XMLSchema" xmlns:xs="http://www.w3.org/2001/XMLSchema" xmlns:p="http://schemas.microsoft.com/office/2006/metadata/properties" xmlns:ns3="e6c2ef0c-b5ee-488e-bd45-b5ac1bc2bf8a" xmlns:ns4="79880cdd-255a-46a7-a13e-02e47769e47f" targetNamespace="http://schemas.microsoft.com/office/2006/metadata/properties" ma:root="true" ma:fieldsID="73d2baa5250a5fd96ecc3804fe810ffa" ns3:_="" ns4:_="">
    <xsd:import namespace="e6c2ef0c-b5ee-488e-bd45-b5ac1bc2bf8a"/>
    <xsd:import namespace="79880cdd-255a-46a7-a13e-02e47769e4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2ef0c-b5ee-488e-bd45-b5ac1bc2b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80cdd-255a-46a7-a13e-02e47769e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c2ef0c-b5ee-488e-bd45-b5ac1bc2bf8a" xsi:nil="true"/>
  </documentManagement>
</p:properties>
</file>

<file path=customXml/itemProps1.xml><?xml version="1.0" encoding="utf-8"?>
<ds:datastoreItem xmlns:ds="http://schemas.openxmlformats.org/officeDocument/2006/customXml" ds:itemID="{FF7156C8-73F9-4D5E-A007-6E1B7307D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F21F7-06D9-4AEC-84C6-DEA34E88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2ef0c-b5ee-488e-bd45-b5ac1bc2bf8a"/>
    <ds:schemaRef ds:uri="79880cdd-255a-46a7-a13e-02e47769e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7C3C6-3F67-4295-A24A-552F8F35A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295F8-1EF4-4E10-80D2-AB70D8B3402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e6c2ef0c-b5ee-488e-bd45-b5ac1bc2bf8a"/>
    <ds:schemaRef ds:uri="79880cdd-255a-46a7-a13e-02e47769e47f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RUOLA COIADO</dc:creator>
  <cp:keywords/>
  <dc:description/>
  <cp:lastModifiedBy>PEDRO HENRIQUE RUOLA COIADO</cp:lastModifiedBy>
  <cp:revision>2</cp:revision>
  <dcterms:created xsi:type="dcterms:W3CDTF">2024-11-07T14:09:00Z</dcterms:created>
  <dcterms:modified xsi:type="dcterms:W3CDTF">2024-11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588864D3D6245A6AF0CAF3EC37ADC</vt:lpwstr>
  </property>
</Properties>
</file>